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6B0C" w:rsidRPr="000C4BC9" w:rsidRDefault="00816B0C" w:rsidP="00816B0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C4BC9">
        <w:rPr>
          <w:rFonts w:ascii="Times New Roman" w:hAnsi="Times New Roman" w:cs="Times New Roman"/>
          <w:sz w:val="28"/>
          <w:szCs w:val="28"/>
        </w:rPr>
        <w:t>Программа</w:t>
      </w:r>
    </w:p>
    <w:p w:rsidR="00816B0C" w:rsidRPr="000C4BC9" w:rsidRDefault="00816B0C" w:rsidP="00816B0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C4BC9">
        <w:rPr>
          <w:rFonts w:ascii="Times New Roman" w:hAnsi="Times New Roman" w:cs="Times New Roman"/>
          <w:sz w:val="28"/>
          <w:szCs w:val="28"/>
        </w:rPr>
        <w:t>проведения тематического дня, приуроченного ко Дню незави</w:t>
      </w:r>
      <w:r w:rsidR="000C4BC9">
        <w:rPr>
          <w:rFonts w:ascii="Times New Roman" w:hAnsi="Times New Roman" w:cs="Times New Roman"/>
          <w:sz w:val="28"/>
          <w:szCs w:val="28"/>
        </w:rPr>
        <w:t>с</w:t>
      </w:r>
      <w:r w:rsidRPr="000C4BC9">
        <w:rPr>
          <w:rFonts w:ascii="Times New Roman" w:hAnsi="Times New Roman" w:cs="Times New Roman"/>
          <w:sz w:val="28"/>
          <w:szCs w:val="28"/>
        </w:rPr>
        <w:t>имости Республики Беларусь</w:t>
      </w:r>
    </w:p>
    <w:p w:rsidR="00816B0C" w:rsidRDefault="000C4BC9" w:rsidP="00816B0C">
      <w:pPr>
        <w:spacing w:after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04</w:t>
      </w:r>
      <w:r w:rsidR="00816B0C" w:rsidRPr="000C4BC9">
        <w:rPr>
          <w:rFonts w:ascii="Times New Roman" w:hAnsi="Times New Roman" w:cs="Times New Roman"/>
          <w:sz w:val="28"/>
          <w:szCs w:val="28"/>
        </w:rPr>
        <w:t>.07.2022</w:t>
      </w:r>
    </w:p>
    <w:tbl>
      <w:tblPr>
        <w:tblStyle w:val="a3"/>
        <w:tblW w:w="10632" w:type="dxa"/>
        <w:tblInd w:w="-885" w:type="dxa"/>
        <w:tblLook w:val="04A0"/>
      </w:tblPr>
      <w:tblGrid>
        <w:gridCol w:w="594"/>
        <w:gridCol w:w="4085"/>
        <w:gridCol w:w="1848"/>
        <w:gridCol w:w="1732"/>
        <w:gridCol w:w="2373"/>
      </w:tblGrid>
      <w:tr w:rsidR="00883B8C" w:rsidTr="006745C3">
        <w:tc>
          <w:tcPr>
            <w:tcW w:w="594" w:type="dxa"/>
          </w:tcPr>
          <w:p w:rsidR="0009301E" w:rsidRDefault="0009301E" w:rsidP="00816B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09301E" w:rsidRPr="004A55AE" w:rsidRDefault="0009301E" w:rsidP="00816B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4085" w:type="dxa"/>
          </w:tcPr>
          <w:p w:rsidR="0009301E" w:rsidRPr="004A55AE" w:rsidRDefault="0009301E" w:rsidP="00816B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 мероприятия</w:t>
            </w:r>
          </w:p>
        </w:tc>
        <w:tc>
          <w:tcPr>
            <w:tcW w:w="1848" w:type="dxa"/>
          </w:tcPr>
          <w:p w:rsidR="0009301E" w:rsidRPr="004A55AE" w:rsidRDefault="0009301E" w:rsidP="000930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проведения, время, место проведения</w:t>
            </w:r>
          </w:p>
        </w:tc>
        <w:tc>
          <w:tcPr>
            <w:tcW w:w="1732" w:type="dxa"/>
          </w:tcPr>
          <w:p w:rsidR="0009301E" w:rsidRDefault="0009301E" w:rsidP="00816B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ппы</w:t>
            </w:r>
          </w:p>
        </w:tc>
        <w:tc>
          <w:tcPr>
            <w:tcW w:w="2373" w:type="dxa"/>
          </w:tcPr>
          <w:p w:rsidR="0009301E" w:rsidRPr="004A55AE" w:rsidRDefault="0009301E" w:rsidP="00816B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е</w:t>
            </w:r>
          </w:p>
        </w:tc>
      </w:tr>
      <w:tr w:rsidR="00883B8C" w:rsidRPr="004A55AE" w:rsidTr="006745C3">
        <w:tc>
          <w:tcPr>
            <w:tcW w:w="594" w:type="dxa"/>
          </w:tcPr>
          <w:p w:rsidR="0009301E" w:rsidRPr="0009301E" w:rsidRDefault="0009301E" w:rsidP="00816B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085" w:type="dxa"/>
          </w:tcPr>
          <w:p w:rsidR="0009301E" w:rsidRPr="004A55AE" w:rsidRDefault="0009301E" w:rsidP="00B62B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формление</w:t>
            </w:r>
            <w:r w:rsidR="00B02A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апок-передвижек,</w:t>
            </w:r>
            <w:r w:rsidR="00B62B2E">
              <w:rPr>
                <w:rFonts w:ascii="Times New Roman" w:hAnsi="Times New Roman" w:cs="Times New Roman"/>
                <w:sz w:val="28"/>
                <w:szCs w:val="28"/>
              </w:rPr>
              <w:t xml:space="preserve"> информационных буклето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</w:t>
            </w:r>
            <w:r w:rsidR="00B62B2E">
              <w:rPr>
                <w:rFonts w:ascii="Times New Roman" w:hAnsi="Times New Roman" w:cs="Times New Roman"/>
                <w:sz w:val="28"/>
                <w:szCs w:val="28"/>
              </w:rPr>
              <w:t>теме дня</w:t>
            </w:r>
          </w:p>
        </w:tc>
        <w:tc>
          <w:tcPr>
            <w:tcW w:w="1848" w:type="dxa"/>
          </w:tcPr>
          <w:p w:rsidR="0009301E" w:rsidRDefault="0009301E" w:rsidP="004A55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6.-01.07.</w:t>
            </w:r>
          </w:p>
          <w:p w:rsidR="0009301E" w:rsidRPr="004A55AE" w:rsidRDefault="0009301E" w:rsidP="000930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</w:tc>
        <w:tc>
          <w:tcPr>
            <w:tcW w:w="1732" w:type="dxa"/>
          </w:tcPr>
          <w:p w:rsidR="0009301E" w:rsidRPr="004A55AE" w:rsidRDefault="00414C0F" w:rsidP="000930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09301E">
              <w:rPr>
                <w:rFonts w:ascii="Times New Roman" w:hAnsi="Times New Roman" w:cs="Times New Roman"/>
                <w:sz w:val="28"/>
                <w:szCs w:val="28"/>
              </w:rPr>
              <w:t>се группы</w:t>
            </w:r>
          </w:p>
        </w:tc>
        <w:tc>
          <w:tcPr>
            <w:tcW w:w="2373" w:type="dxa"/>
          </w:tcPr>
          <w:p w:rsidR="0009301E" w:rsidRPr="004A55AE" w:rsidRDefault="00883B8C" w:rsidP="00414C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заведующего по основной деятельности</w:t>
            </w:r>
            <w:r w:rsidR="006745C3" w:rsidRPr="006745C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745C3">
              <w:rPr>
                <w:rFonts w:ascii="Times New Roman" w:hAnsi="Times New Roman" w:cs="Times New Roman"/>
                <w:sz w:val="28"/>
                <w:szCs w:val="28"/>
              </w:rPr>
              <w:t>Никулина О.И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п</w:t>
            </w:r>
            <w:r w:rsidR="0009301E">
              <w:rPr>
                <w:rFonts w:ascii="Times New Roman" w:hAnsi="Times New Roman" w:cs="Times New Roman"/>
                <w:sz w:val="28"/>
                <w:szCs w:val="28"/>
              </w:rPr>
              <w:t>едагоги</w:t>
            </w:r>
          </w:p>
        </w:tc>
      </w:tr>
      <w:tr w:rsidR="00883B8C" w:rsidRPr="004A55AE" w:rsidTr="006745C3">
        <w:tc>
          <w:tcPr>
            <w:tcW w:w="594" w:type="dxa"/>
          </w:tcPr>
          <w:p w:rsidR="00883B8C" w:rsidRPr="00FF0A26" w:rsidRDefault="00883B8C" w:rsidP="009D01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085" w:type="dxa"/>
          </w:tcPr>
          <w:p w:rsidR="00883B8C" w:rsidRDefault="00883B8C" w:rsidP="00B62B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терактивные задания для родителей и детей утром по пути в учреждение дошкольного образования</w:t>
            </w:r>
          </w:p>
        </w:tc>
        <w:tc>
          <w:tcPr>
            <w:tcW w:w="1848" w:type="dxa"/>
          </w:tcPr>
          <w:p w:rsidR="00883B8C" w:rsidRPr="004A55AE" w:rsidRDefault="00883B8C" w:rsidP="00883B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07.2022</w:t>
            </w:r>
          </w:p>
          <w:p w:rsidR="00883B8C" w:rsidRPr="004A55AE" w:rsidRDefault="00883B8C" w:rsidP="009D01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32" w:type="dxa"/>
          </w:tcPr>
          <w:p w:rsidR="00883B8C" w:rsidRPr="004A55AE" w:rsidRDefault="00883B8C" w:rsidP="009D01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 группы</w:t>
            </w:r>
          </w:p>
        </w:tc>
        <w:tc>
          <w:tcPr>
            <w:tcW w:w="2373" w:type="dxa"/>
          </w:tcPr>
          <w:p w:rsidR="00883B8C" w:rsidRPr="004A55AE" w:rsidRDefault="00883B8C" w:rsidP="009D01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заведующего по основной деятельности</w:t>
            </w:r>
            <w:r w:rsidR="006745C3">
              <w:rPr>
                <w:rFonts w:ascii="Times New Roman" w:hAnsi="Times New Roman" w:cs="Times New Roman"/>
                <w:sz w:val="28"/>
                <w:szCs w:val="28"/>
              </w:rPr>
              <w:t xml:space="preserve"> Никулина О.И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руководитель физического воспитания, Алешко Т.П.</w:t>
            </w:r>
          </w:p>
        </w:tc>
      </w:tr>
      <w:tr w:rsidR="00883B8C" w:rsidRPr="004A55AE" w:rsidTr="006745C3">
        <w:tc>
          <w:tcPr>
            <w:tcW w:w="594" w:type="dxa"/>
          </w:tcPr>
          <w:p w:rsidR="00883B8C" w:rsidRPr="00FF0A26" w:rsidRDefault="00883B8C" w:rsidP="009D01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085" w:type="dxa"/>
          </w:tcPr>
          <w:p w:rsidR="00883B8C" w:rsidRPr="00414C0F" w:rsidRDefault="00883B8C" w:rsidP="009D01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ест-игра «Путешествуем по Беларуси»</w:t>
            </w:r>
          </w:p>
        </w:tc>
        <w:tc>
          <w:tcPr>
            <w:tcW w:w="1848" w:type="dxa"/>
          </w:tcPr>
          <w:p w:rsidR="00883B8C" w:rsidRDefault="00883B8C" w:rsidP="009D01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07.2022, 9.00,</w:t>
            </w:r>
          </w:p>
          <w:p w:rsidR="00883B8C" w:rsidRPr="004A55AE" w:rsidRDefault="00883B8C" w:rsidP="009D01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овая площадка</w:t>
            </w:r>
          </w:p>
        </w:tc>
        <w:tc>
          <w:tcPr>
            <w:tcW w:w="1732" w:type="dxa"/>
          </w:tcPr>
          <w:p w:rsidR="00883B8C" w:rsidRPr="004A55AE" w:rsidRDefault="00883B8C" w:rsidP="009D01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 группа № 3</w:t>
            </w:r>
          </w:p>
        </w:tc>
        <w:tc>
          <w:tcPr>
            <w:tcW w:w="2373" w:type="dxa"/>
          </w:tcPr>
          <w:p w:rsidR="00883B8C" w:rsidRPr="004A55AE" w:rsidRDefault="00883B8C" w:rsidP="009D01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врук В.И., воспитатель дошкольного образования</w:t>
            </w:r>
          </w:p>
        </w:tc>
      </w:tr>
      <w:tr w:rsidR="00883B8C" w:rsidRPr="004A55AE" w:rsidTr="006745C3">
        <w:tc>
          <w:tcPr>
            <w:tcW w:w="594" w:type="dxa"/>
          </w:tcPr>
          <w:p w:rsidR="00883B8C" w:rsidRDefault="00883B8C" w:rsidP="009D01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085" w:type="dxa"/>
          </w:tcPr>
          <w:p w:rsidR="00883B8C" w:rsidRDefault="00883B8C" w:rsidP="009D01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терактивная игра «Путешествие по родному краю»</w:t>
            </w:r>
          </w:p>
        </w:tc>
        <w:tc>
          <w:tcPr>
            <w:tcW w:w="1848" w:type="dxa"/>
          </w:tcPr>
          <w:p w:rsidR="00883B8C" w:rsidRDefault="00883B8C" w:rsidP="009D01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07.2022, 9.00,</w:t>
            </w:r>
          </w:p>
          <w:p w:rsidR="00883B8C" w:rsidRPr="004A55AE" w:rsidRDefault="00883B8C" w:rsidP="009D01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ыкальный зал</w:t>
            </w:r>
          </w:p>
        </w:tc>
        <w:tc>
          <w:tcPr>
            <w:tcW w:w="1732" w:type="dxa"/>
          </w:tcPr>
          <w:p w:rsidR="00883B8C" w:rsidRPr="004A55AE" w:rsidRDefault="00883B8C" w:rsidP="009D01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яя группа № 12</w:t>
            </w:r>
          </w:p>
        </w:tc>
        <w:tc>
          <w:tcPr>
            <w:tcW w:w="2373" w:type="dxa"/>
          </w:tcPr>
          <w:p w:rsidR="00883B8C" w:rsidRPr="004A55AE" w:rsidRDefault="00883B8C" w:rsidP="009D01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бранская О.А., воспитатель дошкольного образования</w:t>
            </w:r>
          </w:p>
        </w:tc>
      </w:tr>
      <w:tr w:rsidR="00883B8C" w:rsidRPr="004A55AE" w:rsidTr="006745C3">
        <w:tc>
          <w:tcPr>
            <w:tcW w:w="594" w:type="dxa"/>
          </w:tcPr>
          <w:p w:rsidR="00883B8C" w:rsidRDefault="00883B8C" w:rsidP="009D01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085" w:type="dxa"/>
          </w:tcPr>
          <w:p w:rsidR="00883B8C" w:rsidRDefault="00883B8C" w:rsidP="009D01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а-путешествие «Моя Беларусь»</w:t>
            </w:r>
          </w:p>
        </w:tc>
        <w:tc>
          <w:tcPr>
            <w:tcW w:w="1848" w:type="dxa"/>
          </w:tcPr>
          <w:p w:rsidR="00883B8C" w:rsidRDefault="00883B8C" w:rsidP="009D01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07.2022, 9.00,</w:t>
            </w:r>
          </w:p>
          <w:p w:rsidR="00883B8C" w:rsidRPr="004A55AE" w:rsidRDefault="00883B8C" w:rsidP="009D01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овая площадка</w:t>
            </w:r>
          </w:p>
        </w:tc>
        <w:tc>
          <w:tcPr>
            <w:tcW w:w="1732" w:type="dxa"/>
          </w:tcPr>
          <w:p w:rsidR="00883B8C" w:rsidRPr="004A55AE" w:rsidRDefault="00883B8C" w:rsidP="009D01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яя группа № 4</w:t>
            </w:r>
          </w:p>
        </w:tc>
        <w:tc>
          <w:tcPr>
            <w:tcW w:w="2373" w:type="dxa"/>
          </w:tcPr>
          <w:p w:rsidR="00883B8C" w:rsidRPr="004A55AE" w:rsidRDefault="00883B8C" w:rsidP="009D01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кей О.А., воспитатель дошкольного образования</w:t>
            </w:r>
          </w:p>
        </w:tc>
      </w:tr>
      <w:tr w:rsidR="00883B8C" w:rsidRPr="004A55AE" w:rsidTr="006745C3">
        <w:tc>
          <w:tcPr>
            <w:tcW w:w="594" w:type="dxa"/>
          </w:tcPr>
          <w:p w:rsidR="00883B8C" w:rsidRDefault="00883B8C" w:rsidP="009D01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085" w:type="dxa"/>
          </w:tcPr>
          <w:p w:rsidR="00883B8C" w:rsidRDefault="00883B8C" w:rsidP="009D01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кторина «Что мы знаем о Беларуси»</w:t>
            </w:r>
          </w:p>
        </w:tc>
        <w:tc>
          <w:tcPr>
            <w:tcW w:w="1848" w:type="dxa"/>
          </w:tcPr>
          <w:p w:rsidR="00883B8C" w:rsidRDefault="00883B8C" w:rsidP="009D01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07.2022, 9.00,</w:t>
            </w:r>
          </w:p>
          <w:p w:rsidR="00883B8C" w:rsidRPr="004A55AE" w:rsidRDefault="00883B8C" w:rsidP="009D01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овая площадка</w:t>
            </w:r>
          </w:p>
        </w:tc>
        <w:tc>
          <w:tcPr>
            <w:tcW w:w="1732" w:type="dxa"/>
          </w:tcPr>
          <w:p w:rsidR="00883B8C" w:rsidRPr="004A55AE" w:rsidRDefault="00883B8C" w:rsidP="009D01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яя группа № 9</w:t>
            </w:r>
          </w:p>
        </w:tc>
        <w:tc>
          <w:tcPr>
            <w:tcW w:w="2373" w:type="dxa"/>
          </w:tcPr>
          <w:p w:rsidR="00883B8C" w:rsidRPr="004A55AE" w:rsidRDefault="00883B8C" w:rsidP="009D01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евчук О.А., воспитатель дошкольного образования</w:t>
            </w:r>
          </w:p>
        </w:tc>
      </w:tr>
      <w:tr w:rsidR="00883B8C" w:rsidRPr="004A55AE" w:rsidTr="006745C3">
        <w:tc>
          <w:tcPr>
            <w:tcW w:w="594" w:type="dxa"/>
          </w:tcPr>
          <w:p w:rsidR="00883B8C" w:rsidRDefault="00883B8C" w:rsidP="009D01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4085" w:type="dxa"/>
          </w:tcPr>
          <w:p w:rsidR="00883B8C" w:rsidRDefault="00883B8C" w:rsidP="009D01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пликация «Белорусские узоры»</w:t>
            </w:r>
          </w:p>
        </w:tc>
        <w:tc>
          <w:tcPr>
            <w:tcW w:w="1848" w:type="dxa"/>
          </w:tcPr>
          <w:p w:rsidR="00883B8C" w:rsidRDefault="00883B8C" w:rsidP="009D01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07.2022, 9.00,</w:t>
            </w:r>
          </w:p>
          <w:p w:rsidR="00883B8C" w:rsidRDefault="00883B8C" w:rsidP="009D01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овая площадка</w:t>
            </w:r>
          </w:p>
          <w:p w:rsidR="006745C3" w:rsidRPr="004A55AE" w:rsidRDefault="006745C3" w:rsidP="009D01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32" w:type="dxa"/>
          </w:tcPr>
          <w:p w:rsidR="00883B8C" w:rsidRPr="004A55AE" w:rsidRDefault="00883B8C" w:rsidP="009D01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 группа № 2</w:t>
            </w:r>
          </w:p>
        </w:tc>
        <w:tc>
          <w:tcPr>
            <w:tcW w:w="2373" w:type="dxa"/>
          </w:tcPr>
          <w:p w:rsidR="00883B8C" w:rsidRPr="004A55AE" w:rsidRDefault="00883B8C" w:rsidP="009D01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инская Д.В., воспитатель дошкольного образования</w:t>
            </w:r>
          </w:p>
        </w:tc>
      </w:tr>
      <w:tr w:rsidR="00883B8C" w:rsidRPr="004A55AE" w:rsidTr="006745C3">
        <w:tc>
          <w:tcPr>
            <w:tcW w:w="594" w:type="dxa"/>
          </w:tcPr>
          <w:p w:rsidR="00883B8C" w:rsidRDefault="00883B8C" w:rsidP="009D01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.</w:t>
            </w:r>
          </w:p>
        </w:tc>
        <w:tc>
          <w:tcPr>
            <w:tcW w:w="4085" w:type="dxa"/>
          </w:tcPr>
          <w:p w:rsidR="00883B8C" w:rsidRDefault="00883B8C" w:rsidP="009D01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ы с детьми «Что такое семья», «Как появилась Беларусь», «Символы Беларуси», «Главный город Беларуси»», «Кто были наши предки. Как они жили» и др.</w:t>
            </w:r>
          </w:p>
        </w:tc>
        <w:tc>
          <w:tcPr>
            <w:tcW w:w="1848" w:type="dxa"/>
          </w:tcPr>
          <w:p w:rsidR="00883B8C" w:rsidRPr="004A55AE" w:rsidRDefault="00883B8C" w:rsidP="009D01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07.2022</w:t>
            </w:r>
          </w:p>
          <w:p w:rsidR="00883B8C" w:rsidRPr="004A55AE" w:rsidRDefault="00883B8C" w:rsidP="009D01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32" w:type="dxa"/>
          </w:tcPr>
          <w:p w:rsidR="00883B8C" w:rsidRPr="004A55AE" w:rsidRDefault="00883B8C" w:rsidP="009D01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 группы</w:t>
            </w:r>
          </w:p>
        </w:tc>
        <w:tc>
          <w:tcPr>
            <w:tcW w:w="2373" w:type="dxa"/>
          </w:tcPr>
          <w:p w:rsidR="00883B8C" w:rsidRPr="004A55AE" w:rsidRDefault="00883B8C" w:rsidP="009D01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 дошкольного образования</w:t>
            </w:r>
          </w:p>
        </w:tc>
      </w:tr>
      <w:tr w:rsidR="00883B8C" w:rsidRPr="004A55AE" w:rsidTr="006745C3">
        <w:tc>
          <w:tcPr>
            <w:tcW w:w="594" w:type="dxa"/>
          </w:tcPr>
          <w:p w:rsidR="00883B8C" w:rsidRDefault="00883B8C" w:rsidP="009D01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4085" w:type="dxa"/>
          </w:tcPr>
          <w:p w:rsidR="00883B8C" w:rsidRDefault="00883B8C" w:rsidP="009D01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курс рисунков на асфальте «Я люблю Беларусь»</w:t>
            </w:r>
          </w:p>
          <w:p w:rsidR="00883B8C" w:rsidRDefault="00883B8C" w:rsidP="009D01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3B8C" w:rsidRDefault="00883B8C" w:rsidP="009D01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8" w:type="dxa"/>
          </w:tcPr>
          <w:p w:rsidR="00883B8C" w:rsidRDefault="00883B8C" w:rsidP="009D01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4.07.2022, </w:t>
            </w:r>
          </w:p>
          <w:p w:rsidR="00883B8C" w:rsidRDefault="00883B8C" w:rsidP="009D013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0</w:t>
            </w:r>
          </w:p>
          <w:p w:rsidR="00883B8C" w:rsidRDefault="00883B8C" w:rsidP="009D01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рритория учреждения </w:t>
            </w:r>
          </w:p>
        </w:tc>
        <w:tc>
          <w:tcPr>
            <w:tcW w:w="1732" w:type="dxa"/>
          </w:tcPr>
          <w:p w:rsidR="00883B8C" w:rsidRDefault="00883B8C" w:rsidP="009D01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 группы</w:t>
            </w:r>
          </w:p>
        </w:tc>
        <w:tc>
          <w:tcPr>
            <w:tcW w:w="2373" w:type="dxa"/>
          </w:tcPr>
          <w:p w:rsidR="00883B8C" w:rsidRPr="004A55AE" w:rsidRDefault="00883B8C" w:rsidP="009D01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 дошкольного образования</w:t>
            </w:r>
          </w:p>
        </w:tc>
      </w:tr>
      <w:tr w:rsidR="00883B8C" w:rsidRPr="004A55AE" w:rsidTr="006745C3">
        <w:tc>
          <w:tcPr>
            <w:tcW w:w="594" w:type="dxa"/>
          </w:tcPr>
          <w:p w:rsidR="00883B8C" w:rsidRPr="004A55AE" w:rsidRDefault="00883B8C" w:rsidP="009D01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4085" w:type="dxa"/>
          </w:tcPr>
          <w:p w:rsidR="00883B8C" w:rsidRPr="004A55AE" w:rsidRDefault="00883B8C" w:rsidP="009D01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тическое развлечение «Мая Радз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іма-Беларусь!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48" w:type="dxa"/>
          </w:tcPr>
          <w:p w:rsidR="00883B8C" w:rsidRDefault="00883B8C" w:rsidP="009D01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07.2022,</w:t>
            </w:r>
          </w:p>
          <w:p w:rsidR="00883B8C" w:rsidRDefault="00883B8C" w:rsidP="009D01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0.10, центральная площадка </w:t>
            </w:r>
          </w:p>
        </w:tc>
        <w:tc>
          <w:tcPr>
            <w:tcW w:w="1732" w:type="dxa"/>
          </w:tcPr>
          <w:p w:rsidR="00883B8C" w:rsidRDefault="00D61746" w:rsidP="009D01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 группы</w:t>
            </w:r>
          </w:p>
        </w:tc>
        <w:tc>
          <w:tcPr>
            <w:tcW w:w="2373" w:type="dxa"/>
          </w:tcPr>
          <w:p w:rsidR="00883B8C" w:rsidRDefault="00883B8C" w:rsidP="009D01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ыкальные руководители</w:t>
            </w:r>
          </w:p>
          <w:p w:rsidR="00883B8C" w:rsidRDefault="00883B8C" w:rsidP="009D01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орейко М.Г., </w:t>
            </w:r>
          </w:p>
          <w:p w:rsidR="00883B8C" w:rsidRPr="004A55AE" w:rsidRDefault="00883B8C" w:rsidP="009D01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епаненко И.И.</w:t>
            </w:r>
          </w:p>
        </w:tc>
      </w:tr>
      <w:tr w:rsidR="00883B8C" w:rsidRPr="004A55AE" w:rsidTr="006745C3">
        <w:tc>
          <w:tcPr>
            <w:tcW w:w="594" w:type="dxa"/>
          </w:tcPr>
          <w:p w:rsidR="00883B8C" w:rsidRDefault="00883B8C" w:rsidP="009D01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4085" w:type="dxa"/>
          </w:tcPr>
          <w:p w:rsidR="00883B8C" w:rsidRDefault="00883B8C" w:rsidP="009D01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ещение тематической выставки рисунков, поделок детей «Беларусь мая с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інявок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48" w:type="dxa"/>
          </w:tcPr>
          <w:p w:rsidR="00883B8C" w:rsidRDefault="00883B8C" w:rsidP="009D01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07.2022,</w:t>
            </w:r>
          </w:p>
          <w:p w:rsidR="00883B8C" w:rsidRDefault="00883B8C" w:rsidP="009D01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йе 2 этажа</w:t>
            </w:r>
          </w:p>
        </w:tc>
        <w:tc>
          <w:tcPr>
            <w:tcW w:w="1732" w:type="dxa"/>
          </w:tcPr>
          <w:p w:rsidR="00883B8C" w:rsidRDefault="00883B8C" w:rsidP="009D01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 группы</w:t>
            </w:r>
          </w:p>
        </w:tc>
        <w:tc>
          <w:tcPr>
            <w:tcW w:w="2373" w:type="dxa"/>
          </w:tcPr>
          <w:p w:rsidR="00883B8C" w:rsidRPr="004A55AE" w:rsidRDefault="00883B8C" w:rsidP="009D01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 дошкольного образования</w:t>
            </w:r>
          </w:p>
        </w:tc>
      </w:tr>
      <w:tr w:rsidR="00883B8C" w:rsidRPr="004A55AE" w:rsidTr="006745C3">
        <w:tc>
          <w:tcPr>
            <w:tcW w:w="594" w:type="dxa"/>
          </w:tcPr>
          <w:p w:rsidR="00883B8C" w:rsidRPr="004A55AE" w:rsidRDefault="00883B8C" w:rsidP="009D01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4085" w:type="dxa"/>
          </w:tcPr>
          <w:p w:rsidR="00883B8C" w:rsidRDefault="00883B8C" w:rsidP="009D01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мотр видеофильма «Дошкольникам о Беларуси»</w:t>
            </w:r>
          </w:p>
        </w:tc>
        <w:tc>
          <w:tcPr>
            <w:tcW w:w="1848" w:type="dxa"/>
          </w:tcPr>
          <w:p w:rsidR="00883B8C" w:rsidRDefault="00883B8C" w:rsidP="009D01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07.2022,</w:t>
            </w:r>
          </w:p>
          <w:p w:rsidR="00883B8C" w:rsidRDefault="00883B8C" w:rsidP="009D01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32" w:type="dxa"/>
          </w:tcPr>
          <w:p w:rsidR="00883B8C" w:rsidRDefault="00883B8C" w:rsidP="009D01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ие, старшие группы</w:t>
            </w:r>
          </w:p>
        </w:tc>
        <w:tc>
          <w:tcPr>
            <w:tcW w:w="2373" w:type="dxa"/>
          </w:tcPr>
          <w:p w:rsidR="00883B8C" w:rsidRPr="004A55AE" w:rsidRDefault="00883B8C" w:rsidP="009D01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 дошкольного образования</w:t>
            </w:r>
          </w:p>
        </w:tc>
      </w:tr>
      <w:tr w:rsidR="00883B8C" w:rsidRPr="004A55AE" w:rsidTr="006745C3">
        <w:tc>
          <w:tcPr>
            <w:tcW w:w="594" w:type="dxa"/>
          </w:tcPr>
          <w:p w:rsidR="00883B8C" w:rsidRPr="004A55AE" w:rsidRDefault="00D61746" w:rsidP="00816B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4085" w:type="dxa"/>
          </w:tcPr>
          <w:p w:rsidR="00883B8C" w:rsidRDefault="00883B8C" w:rsidP="009D01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ртуальные экскурсии по достопримечательностям Республики Беларусь</w:t>
            </w:r>
          </w:p>
        </w:tc>
        <w:tc>
          <w:tcPr>
            <w:tcW w:w="1848" w:type="dxa"/>
          </w:tcPr>
          <w:p w:rsidR="00883B8C" w:rsidRDefault="00883B8C" w:rsidP="009D01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07.2022,</w:t>
            </w:r>
          </w:p>
          <w:p w:rsidR="00883B8C" w:rsidRDefault="00883B8C" w:rsidP="009D01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32" w:type="dxa"/>
          </w:tcPr>
          <w:p w:rsidR="00883B8C" w:rsidRDefault="00883B8C" w:rsidP="009D01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торые младшие, средние, старшие группы</w:t>
            </w:r>
          </w:p>
        </w:tc>
        <w:tc>
          <w:tcPr>
            <w:tcW w:w="2373" w:type="dxa"/>
          </w:tcPr>
          <w:p w:rsidR="00883B8C" w:rsidRPr="004A55AE" w:rsidRDefault="00883B8C" w:rsidP="009D01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 дошкольного образования</w:t>
            </w:r>
          </w:p>
        </w:tc>
      </w:tr>
      <w:tr w:rsidR="00883B8C" w:rsidRPr="004A55AE" w:rsidTr="006745C3">
        <w:tc>
          <w:tcPr>
            <w:tcW w:w="594" w:type="dxa"/>
          </w:tcPr>
          <w:p w:rsidR="00883B8C" w:rsidRPr="004A55AE" w:rsidRDefault="00D61746" w:rsidP="00816B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4085" w:type="dxa"/>
          </w:tcPr>
          <w:p w:rsidR="00883B8C" w:rsidRDefault="00883B8C" w:rsidP="009D01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оллективны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лешмоб «За тебя, Беларусь»</w:t>
            </w:r>
          </w:p>
        </w:tc>
        <w:tc>
          <w:tcPr>
            <w:tcW w:w="1848" w:type="dxa"/>
          </w:tcPr>
          <w:p w:rsidR="00883B8C" w:rsidRDefault="00883B8C" w:rsidP="009D01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07.2022,</w:t>
            </w:r>
          </w:p>
          <w:p w:rsidR="00883B8C" w:rsidRPr="004A55AE" w:rsidRDefault="00883B8C" w:rsidP="009D01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6.20, </w:t>
            </w:r>
          </w:p>
          <w:p w:rsidR="00883B8C" w:rsidRDefault="00883B8C" w:rsidP="009D01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нтральная площадка</w:t>
            </w:r>
          </w:p>
        </w:tc>
        <w:tc>
          <w:tcPr>
            <w:tcW w:w="1732" w:type="dxa"/>
          </w:tcPr>
          <w:p w:rsidR="00883B8C" w:rsidRDefault="00883B8C" w:rsidP="009D01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 группы</w:t>
            </w:r>
          </w:p>
        </w:tc>
        <w:tc>
          <w:tcPr>
            <w:tcW w:w="2373" w:type="dxa"/>
          </w:tcPr>
          <w:p w:rsidR="00883B8C" w:rsidRPr="004A55AE" w:rsidRDefault="00883B8C" w:rsidP="009D01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 физического воспитания, Алешко Т.П.</w:t>
            </w:r>
          </w:p>
        </w:tc>
      </w:tr>
      <w:tr w:rsidR="00D61746" w:rsidRPr="004A55AE" w:rsidTr="006745C3">
        <w:tc>
          <w:tcPr>
            <w:tcW w:w="594" w:type="dxa"/>
          </w:tcPr>
          <w:p w:rsidR="00D61746" w:rsidRPr="004A55AE" w:rsidRDefault="00D61746" w:rsidP="00816B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4085" w:type="dxa"/>
          </w:tcPr>
          <w:p w:rsidR="00D61746" w:rsidRDefault="00D61746" w:rsidP="009D01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пространение</w:t>
            </w:r>
            <w:r w:rsidR="00AA30F1">
              <w:rPr>
                <w:rFonts w:ascii="Times New Roman" w:hAnsi="Times New Roman" w:cs="Times New Roman"/>
                <w:sz w:val="28"/>
                <w:szCs w:val="28"/>
              </w:rPr>
              <w:t xml:space="preserve"> среди родителей воспитанник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уклетов «Веселая прогулка ВМЕСТЕ» («Сквер Памяти», «По местам памяти героев и захоронениям Великой отечественной войны»)</w:t>
            </w:r>
            <w:r w:rsidR="00AA30F1">
              <w:rPr>
                <w:rFonts w:ascii="Times New Roman" w:hAnsi="Times New Roman" w:cs="Times New Roman"/>
                <w:sz w:val="28"/>
                <w:szCs w:val="28"/>
              </w:rPr>
              <w:t xml:space="preserve">; флаеров, содержащих </w:t>
            </w:r>
            <w:r w:rsidR="00AA30F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R</w:t>
            </w:r>
            <w:r w:rsidR="00AA30F1">
              <w:rPr>
                <w:rFonts w:ascii="Times New Roman" w:hAnsi="Times New Roman" w:cs="Times New Roman"/>
                <w:sz w:val="28"/>
                <w:szCs w:val="28"/>
              </w:rPr>
              <w:t>-коды или ссылки на интерактивные игры по гражданско-патриотическому воспитанию детей.</w:t>
            </w:r>
          </w:p>
        </w:tc>
        <w:tc>
          <w:tcPr>
            <w:tcW w:w="1848" w:type="dxa"/>
          </w:tcPr>
          <w:p w:rsidR="00D61746" w:rsidRDefault="00AA30F1" w:rsidP="009D01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6.-04</w:t>
            </w:r>
            <w:r w:rsidR="00D61746">
              <w:rPr>
                <w:rFonts w:ascii="Times New Roman" w:hAnsi="Times New Roman" w:cs="Times New Roman"/>
                <w:sz w:val="28"/>
                <w:szCs w:val="28"/>
              </w:rPr>
              <w:t>.07.</w:t>
            </w:r>
          </w:p>
          <w:p w:rsidR="00D61746" w:rsidRPr="004A55AE" w:rsidRDefault="00D61746" w:rsidP="009D01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</w:tc>
        <w:tc>
          <w:tcPr>
            <w:tcW w:w="1732" w:type="dxa"/>
          </w:tcPr>
          <w:p w:rsidR="00D61746" w:rsidRPr="004A55AE" w:rsidRDefault="00D61746" w:rsidP="009D01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 группы</w:t>
            </w:r>
          </w:p>
        </w:tc>
        <w:tc>
          <w:tcPr>
            <w:tcW w:w="2373" w:type="dxa"/>
          </w:tcPr>
          <w:p w:rsidR="00D61746" w:rsidRPr="004A55AE" w:rsidRDefault="00D61746" w:rsidP="009D01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заведующего по основной деятельности</w:t>
            </w:r>
            <w:r w:rsidR="006745C3">
              <w:rPr>
                <w:rFonts w:ascii="Times New Roman" w:hAnsi="Times New Roman" w:cs="Times New Roman"/>
                <w:sz w:val="28"/>
                <w:szCs w:val="28"/>
              </w:rPr>
              <w:t xml:space="preserve"> Никулина О.И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педагоги</w:t>
            </w:r>
          </w:p>
        </w:tc>
      </w:tr>
    </w:tbl>
    <w:p w:rsidR="00ED2016" w:rsidRDefault="00ED2016" w:rsidP="00816B0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sectPr w:rsidR="00ED2016" w:rsidSect="00551D5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C2E1125"/>
    <w:multiLevelType w:val="multilevel"/>
    <w:tmpl w:val="F200A6F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C72197"/>
    <w:rsid w:val="00045799"/>
    <w:rsid w:val="0009301E"/>
    <w:rsid w:val="000C4BC9"/>
    <w:rsid w:val="00254214"/>
    <w:rsid w:val="00270C8D"/>
    <w:rsid w:val="002E767A"/>
    <w:rsid w:val="003D2DCA"/>
    <w:rsid w:val="003F3B4D"/>
    <w:rsid w:val="00414C0F"/>
    <w:rsid w:val="004A55AE"/>
    <w:rsid w:val="004E07D8"/>
    <w:rsid w:val="00551D53"/>
    <w:rsid w:val="005E254B"/>
    <w:rsid w:val="006745C3"/>
    <w:rsid w:val="00695158"/>
    <w:rsid w:val="007D769F"/>
    <w:rsid w:val="00816B0C"/>
    <w:rsid w:val="00883B8C"/>
    <w:rsid w:val="008D20B6"/>
    <w:rsid w:val="009B5924"/>
    <w:rsid w:val="00A23AD2"/>
    <w:rsid w:val="00AA30F1"/>
    <w:rsid w:val="00AB202A"/>
    <w:rsid w:val="00B02A1A"/>
    <w:rsid w:val="00B62B2E"/>
    <w:rsid w:val="00B673F2"/>
    <w:rsid w:val="00BB21C2"/>
    <w:rsid w:val="00BD47FD"/>
    <w:rsid w:val="00C72197"/>
    <w:rsid w:val="00CB68D2"/>
    <w:rsid w:val="00CE21D8"/>
    <w:rsid w:val="00D2025F"/>
    <w:rsid w:val="00D61746"/>
    <w:rsid w:val="00E00313"/>
    <w:rsid w:val="00ED2016"/>
    <w:rsid w:val="00FF0A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0C8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39"/>
    <w:rsid w:val="00C721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39"/>
    <w:rsid w:val="00C721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19ED41-3842-4B3F-AD30-B6577A5098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</TotalTime>
  <Pages>1</Pages>
  <Words>422</Words>
  <Characters>240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13</cp:revision>
  <cp:lastPrinted>2022-05-23T09:35:00Z</cp:lastPrinted>
  <dcterms:created xsi:type="dcterms:W3CDTF">2022-05-23T09:11:00Z</dcterms:created>
  <dcterms:modified xsi:type="dcterms:W3CDTF">2022-05-27T12:49:00Z</dcterms:modified>
</cp:coreProperties>
</file>